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E6" w:rsidRDefault="009500E6" w:rsidP="009500E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1号（第4条関係）</w:t>
      </w:r>
    </w:p>
    <w:p w:rsidR="009500E6" w:rsidRDefault="009500E6" w:rsidP="009500E6">
      <w:pPr>
        <w:jc w:val="left"/>
        <w:rPr>
          <w:rFonts w:asciiTheme="minorEastAsia" w:hAnsiTheme="minorEastAsia"/>
        </w:rPr>
      </w:pPr>
    </w:p>
    <w:p w:rsidR="009500E6" w:rsidRDefault="009500E6" w:rsidP="009500E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9500E6" w:rsidRDefault="009500E6" w:rsidP="009500E6">
      <w:pPr>
        <w:jc w:val="left"/>
        <w:rPr>
          <w:rFonts w:asciiTheme="minorEastAsia" w:hAnsiTheme="minorEastAsia"/>
        </w:rPr>
      </w:pPr>
    </w:p>
    <w:p w:rsidR="009500E6" w:rsidRDefault="009500E6" w:rsidP="009500E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（宛先）加賀市長</w:t>
      </w:r>
    </w:p>
    <w:p w:rsidR="009500E6" w:rsidRDefault="009500E6" w:rsidP="009500E6">
      <w:pPr>
        <w:jc w:val="left"/>
        <w:rPr>
          <w:rFonts w:asciiTheme="minorEastAsia" w:hAnsiTheme="minorEastAsia"/>
        </w:rPr>
      </w:pPr>
    </w:p>
    <w:p w:rsidR="009500E6" w:rsidRDefault="009500E6" w:rsidP="009500E6">
      <w:pPr>
        <w:ind w:firstLineChars="2300" w:firstLine="48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所</w:t>
      </w:r>
    </w:p>
    <w:p w:rsidR="009500E6" w:rsidRDefault="009500E6" w:rsidP="009500E6">
      <w:pPr>
        <w:ind w:firstLineChars="2300" w:firstLine="48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又は所在地</w:t>
      </w:r>
    </w:p>
    <w:p w:rsidR="009500E6" w:rsidRDefault="009500E6" w:rsidP="009500E6">
      <w:pPr>
        <w:ind w:firstLineChars="1721" w:firstLine="4819"/>
        <w:jc w:val="left"/>
        <w:rPr>
          <w:rFonts w:asciiTheme="minorEastAsia" w:hAnsiTheme="minorEastAsia"/>
        </w:rPr>
      </w:pPr>
      <w:r w:rsidRPr="00F77381">
        <w:rPr>
          <w:rFonts w:asciiTheme="minorEastAsia" w:hAnsiTheme="minorEastAsia" w:hint="eastAsia"/>
          <w:spacing w:val="35"/>
          <w:kern w:val="0"/>
          <w:fitText w:val="1050" w:id="-1238709504"/>
        </w:rPr>
        <w:t>事業所</w:t>
      </w:r>
      <w:r w:rsidRPr="00F77381">
        <w:rPr>
          <w:rFonts w:asciiTheme="minorEastAsia" w:hAnsiTheme="minorEastAsia" w:hint="eastAsia"/>
          <w:kern w:val="0"/>
          <w:fitText w:val="1050" w:id="-1238709504"/>
        </w:rPr>
        <w:t>名</w:t>
      </w:r>
    </w:p>
    <w:p w:rsidR="009500E6" w:rsidRDefault="009500E6" w:rsidP="009500E6">
      <w:pPr>
        <w:ind w:firstLineChars="2300" w:firstLine="48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・氏名</w:t>
      </w:r>
    </w:p>
    <w:p w:rsidR="009500E6" w:rsidRDefault="009500E6" w:rsidP="009500E6">
      <w:pPr>
        <w:jc w:val="left"/>
        <w:rPr>
          <w:rFonts w:asciiTheme="minorEastAsia" w:hAnsiTheme="minorEastAsia"/>
        </w:rPr>
      </w:pPr>
    </w:p>
    <w:p w:rsidR="009500E6" w:rsidRDefault="009500E6" w:rsidP="009500E6">
      <w:pPr>
        <w:jc w:val="left"/>
        <w:rPr>
          <w:rFonts w:asciiTheme="minorEastAsia" w:hAnsiTheme="minorEastAsia"/>
        </w:rPr>
      </w:pPr>
    </w:p>
    <w:p w:rsidR="009500E6" w:rsidRPr="006A3E66" w:rsidRDefault="009500E6" w:rsidP="009500E6">
      <w:pPr>
        <w:jc w:val="center"/>
        <w:rPr>
          <w:rFonts w:asciiTheme="minorEastAsia" w:hAnsiTheme="minorEastAsia"/>
        </w:rPr>
      </w:pPr>
      <w:r w:rsidRPr="009500E6">
        <w:rPr>
          <w:rFonts w:asciiTheme="minorEastAsia" w:hAnsiTheme="minorEastAsia" w:hint="eastAsia"/>
          <w:spacing w:val="30"/>
          <w:kern w:val="0"/>
          <w:fitText w:val="2100" w:id="-1238709248"/>
        </w:rPr>
        <w:t>補助金交付申請</w:t>
      </w:r>
      <w:r w:rsidRPr="009500E6">
        <w:rPr>
          <w:rFonts w:asciiTheme="minorEastAsia" w:hAnsiTheme="minorEastAsia" w:hint="eastAsia"/>
          <w:kern w:val="0"/>
          <w:fitText w:val="2100" w:id="-1238709248"/>
        </w:rPr>
        <w:t>書</w:t>
      </w:r>
    </w:p>
    <w:p w:rsidR="009500E6" w:rsidRPr="006A3E66" w:rsidRDefault="009500E6" w:rsidP="009500E6">
      <w:pPr>
        <w:jc w:val="left"/>
        <w:rPr>
          <w:rFonts w:asciiTheme="minorEastAsia" w:hAnsiTheme="minorEastAsia"/>
        </w:rPr>
      </w:pPr>
    </w:p>
    <w:p w:rsidR="009500E6" w:rsidRDefault="009500E6" w:rsidP="009500E6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加賀市補助金交付規則第4条の規定により</w:t>
      </w:r>
      <w:r w:rsidR="008C0F25">
        <w:rPr>
          <w:rFonts w:asciiTheme="minorEastAsia" w:hAnsiTheme="minorEastAsia" w:hint="eastAsia"/>
        </w:rPr>
        <w:t>、次のとおり</w:t>
      </w:r>
      <w:r>
        <w:rPr>
          <w:rFonts w:asciiTheme="minorEastAsia" w:hAnsiTheme="minorEastAsia" w:hint="eastAsia"/>
        </w:rPr>
        <w:t>関係書類を添えて申請</w:t>
      </w:r>
      <w:r w:rsidR="008C0F25">
        <w:rPr>
          <w:rFonts w:asciiTheme="minorEastAsia" w:hAnsiTheme="minorEastAsia" w:hint="eastAsia"/>
        </w:rPr>
        <w:t>いた</w:t>
      </w:r>
      <w:r>
        <w:rPr>
          <w:rFonts w:asciiTheme="minorEastAsia" w:hAnsiTheme="minorEastAsia" w:hint="eastAsia"/>
        </w:rPr>
        <w:t>します。</w:t>
      </w:r>
    </w:p>
    <w:p w:rsidR="008C0F25" w:rsidRDefault="008C0F25" w:rsidP="008C0F25">
      <w:pPr>
        <w:jc w:val="left"/>
        <w:rPr>
          <w:rFonts w:asciiTheme="minorEastAsia" w:hAnsiTheme="minorEastAsia"/>
        </w:rPr>
      </w:pPr>
    </w:p>
    <w:p w:rsidR="00C41C9B" w:rsidRPr="008C0F25" w:rsidRDefault="00C41C9B" w:rsidP="008C0F25">
      <w:pPr>
        <w:jc w:val="left"/>
        <w:rPr>
          <w:rFonts w:asciiTheme="minorEastAsia" w:hAnsiTheme="minorEastAsia"/>
        </w:rPr>
      </w:pPr>
    </w:p>
    <w:p w:rsidR="009500E6" w:rsidRDefault="008C0F25" w:rsidP="009500E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41C9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１　</w:t>
      </w:r>
      <w:r w:rsidRPr="00C41C9B">
        <w:rPr>
          <w:rFonts w:asciiTheme="minorEastAsia" w:hAnsiTheme="minorEastAsia" w:hint="eastAsia"/>
          <w:spacing w:val="35"/>
          <w:kern w:val="0"/>
          <w:szCs w:val="21"/>
          <w:fitText w:val="1050" w:id="-1238700800"/>
        </w:rPr>
        <w:t>補助年</w:t>
      </w:r>
      <w:r w:rsidRPr="00C41C9B">
        <w:rPr>
          <w:rFonts w:asciiTheme="minorEastAsia" w:hAnsiTheme="minorEastAsia" w:hint="eastAsia"/>
          <w:kern w:val="0"/>
          <w:szCs w:val="21"/>
          <w:fitText w:val="1050" w:id="-1238700800"/>
        </w:rPr>
        <w:t>度</w:t>
      </w:r>
      <w:r w:rsidR="003F36BE">
        <w:rPr>
          <w:rFonts w:asciiTheme="minorEastAsia" w:hAnsiTheme="minorEastAsia" w:hint="eastAsia"/>
          <w:kern w:val="0"/>
          <w:szCs w:val="21"/>
        </w:rPr>
        <w:t xml:space="preserve">　　　令和６</w:t>
      </w:r>
      <w:bookmarkStart w:id="0" w:name="_GoBack"/>
      <w:bookmarkEnd w:id="0"/>
      <w:r w:rsidR="00C41C9B">
        <w:rPr>
          <w:rFonts w:asciiTheme="minorEastAsia" w:hAnsiTheme="minorEastAsia" w:hint="eastAsia"/>
          <w:kern w:val="0"/>
          <w:szCs w:val="21"/>
        </w:rPr>
        <w:t>年度</w:t>
      </w:r>
    </w:p>
    <w:p w:rsidR="008C0F25" w:rsidRDefault="008C0F25" w:rsidP="009500E6">
      <w:pPr>
        <w:jc w:val="left"/>
        <w:rPr>
          <w:rFonts w:asciiTheme="minorEastAsia" w:hAnsiTheme="minorEastAsia"/>
          <w:szCs w:val="21"/>
        </w:rPr>
      </w:pPr>
    </w:p>
    <w:p w:rsidR="008C0F25" w:rsidRDefault="008C0F25" w:rsidP="009500E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41C9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２　事</w:t>
      </w:r>
      <w:r w:rsidR="00C41C9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業</w:t>
      </w:r>
      <w:r w:rsidR="00C41C9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名　　　加賀市リスキリング支援助成事業</w:t>
      </w:r>
    </w:p>
    <w:p w:rsidR="008C0F25" w:rsidRPr="006A3E66" w:rsidRDefault="008C0F25" w:rsidP="009500E6">
      <w:pPr>
        <w:jc w:val="left"/>
        <w:rPr>
          <w:rFonts w:asciiTheme="minorEastAsia" w:hAnsiTheme="minorEastAsia"/>
          <w:szCs w:val="21"/>
        </w:rPr>
      </w:pPr>
    </w:p>
    <w:p w:rsidR="009500E6" w:rsidRDefault="008C0F25" w:rsidP="008708B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41C9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３　補助金申請額</w:t>
      </w:r>
      <w:r w:rsidR="00C41C9B">
        <w:rPr>
          <w:rFonts w:asciiTheme="minorEastAsia" w:hAnsiTheme="minorEastAsia" w:hint="eastAsia"/>
          <w:szCs w:val="21"/>
        </w:rPr>
        <w:t xml:space="preserve">　　　　　　　　　　　　　　　　円</w:t>
      </w:r>
    </w:p>
    <w:p w:rsidR="008C0F25" w:rsidRDefault="008C0F25" w:rsidP="008708B0">
      <w:pPr>
        <w:jc w:val="left"/>
        <w:rPr>
          <w:rFonts w:asciiTheme="minorEastAsia" w:hAnsiTheme="minorEastAsia"/>
          <w:szCs w:val="21"/>
        </w:rPr>
      </w:pPr>
    </w:p>
    <w:p w:rsidR="008C0F25" w:rsidRDefault="008C0F25" w:rsidP="008708B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41C9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４　</w:t>
      </w:r>
      <w:r w:rsidR="00C41C9B">
        <w:rPr>
          <w:rFonts w:asciiTheme="minorEastAsia" w:hAnsiTheme="minorEastAsia" w:hint="eastAsia"/>
          <w:szCs w:val="21"/>
        </w:rPr>
        <w:t xml:space="preserve">事業の目的　　　</w:t>
      </w:r>
      <w:r w:rsidR="00DF1687" w:rsidRPr="00DF1687">
        <w:rPr>
          <w:rFonts w:asciiTheme="minorEastAsia" w:hAnsiTheme="minorEastAsia" w:hint="eastAsia"/>
          <w:szCs w:val="21"/>
        </w:rPr>
        <w:t>新たな事業展開や業務、職種に対応できる人材</w:t>
      </w:r>
      <w:r w:rsidR="00DF1687">
        <w:rPr>
          <w:rFonts w:asciiTheme="minorEastAsia" w:hAnsiTheme="minorEastAsia" w:hint="eastAsia"/>
          <w:szCs w:val="21"/>
        </w:rPr>
        <w:t>の</w:t>
      </w:r>
      <w:r w:rsidR="00DF1687" w:rsidRPr="00DF1687">
        <w:rPr>
          <w:rFonts w:asciiTheme="minorEastAsia" w:hAnsiTheme="minorEastAsia" w:hint="eastAsia"/>
          <w:szCs w:val="21"/>
        </w:rPr>
        <w:t>育成</w:t>
      </w:r>
    </w:p>
    <w:p w:rsidR="00C41C9B" w:rsidRDefault="00C41C9B" w:rsidP="008708B0">
      <w:pPr>
        <w:jc w:val="left"/>
        <w:rPr>
          <w:rFonts w:asciiTheme="minorEastAsia" w:hAnsiTheme="minorEastAsia"/>
          <w:szCs w:val="21"/>
        </w:rPr>
      </w:pPr>
    </w:p>
    <w:p w:rsidR="00C41C9B" w:rsidRDefault="00C41C9B" w:rsidP="008708B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５　事業の内容及び経費の配分　　　別紙のとおり</w:t>
      </w:r>
    </w:p>
    <w:p w:rsidR="00C41C9B" w:rsidRDefault="00C41C9B" w:rsidP="008708B0">
      <w:pPr>
        <w:jc w:val="left"/>
        <w:rPr>
          <w:rFonts w:asciiTheme="minorEastAsia" w:hAnsiTheme="minorEastAsia"/>
          <w:szCs w:val="21"/>
        </w:rPr>
      </w:pPr>
    </w:p>
    <w:p w:rsidR="00C41C9B" w:rsidRDefault="00C41C9B" w:rsidP="008708B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６　事業の実施期間　　　別紙のとおり</w:t>
      </w:r>
    </w:p>
    <w:p w:rsidR="00C41C9B" w:rsidRDefault="00C41C9B" w:rsidP="008708B0">
      <w:pPr>
        <w:jc w:val="left"/>
        <w:rPr>
          <w:rFonts w:asciiTheme="minorEastAsia" w:hAnsiTheme="minorEastAsia"/>
          <w:szCs w:val="21"/>
        </w:rPr>
      </w:pPr>
    </w:p>
    <w:p w:rsidR="00C41C9B" w:rsidRDefault="00C41C9B" w:rsidP="008708B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７　そ　の　他　　　添付書類</w:t>
      </w:r>
    </w:p>
    <w:p w:rsidR="00F77381" w:rsidRPr="00F77381" w:rsidRDefault="00F77381" w:rsidP="00B97716">
      <w:pPr>
        <w:widowControl/>
        <w:jc w:val="left"/>
        <w:rPr>
          <w:rFonts w:asciiTheme="minorEastAsia" w:hAnsiTheme="minorEastAsia"/>
          <w:szCs w:val="21"/>
        </w:rPr>
      </w:pPr>
    </w:p>
    <w:sectPr w:rsidR="00F77381" w:rsidRPr="00F77381" w:rsidSect="008708B0">
      <w:type w:val="continuous"/>
      <w:pgSz w:w="11907" w:h="16840" w:code="9"/>
      <w:pgMar w:top="1418" w:right="1134" w:bottom="1418" w:left="113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A6" w:rsidRDefault="00CC00A6" w:rsidP="00CC00A6">
      <w:r>
        <w:separator/>
      </w:r>
    </w:p>
  </w:endnote>
  <w:endnote w:type="continuationSeparator" w:id="0">
    <w:p w:rsidR="00CC00A6" w:rsidRDefault="00CC00A6" w:rsidP="00CC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A6" w:rsidRDefault="00CC00A6" w:rsidP="00CC00A6">
      <w:r>
        <w:separator/>
      </w:r>
    </w:p>
  </w:footnote>
  <w:footnote w:type="continuationSeparator" w:id="0">
    <w:p w:rsidR="00CC00A6" w:rsidRDefault="00CC00A6" w:rsidP="00CC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0323"/>
    <w:multiLevelType w:val="hybridMultilevel"/>
    <w:tmpl w:val="7A3245E0"/>
    <w:lvl w:ilvl="0" w:tplc="F17A617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77866"/>
    <w:multiLevelType w:val="hybridMultilevel"/>
    <w:tmpl w:val="29AE3F64"/>
    <w:lvl w:ilvl="0" w:tplc="E03638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82E08"/>
    <w:multiLevelType w:val="hybridMultilevel"/>
    <w:tmpl w:val="664AC65C"/>
    <w:lvl w:ilvl="0" w:tplc="453A0FFA">
      <w:start w:val="1"/>
      <w:numFmt w:val="decimalFullWidth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6109F9"/>
    <w:multiLevelType w:val="hybridMultilevel"/>
    <w:tmpl w:val="8ED04AC2"/>
    <w:lvl w:ilvl="0" w:tplc="D0DAE8C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A267741"/>
    <w:multiLevelType w:val="hybridMultilevel"/>
    <w:tmpl w:val="B198CB3E"/>
    <w:lvl w:ilvl="0" w:tplc="9F9EDC7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C3605D"/>
    <w:multiLevelType w:val="hybridMultilevel"/>
    <w:tmpl w:val="AAAC2DBA"/>
    <w:lvl w:ilvl="0" w:tplc="D512A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1923F6"/>
    <w:multiLevelType w:val="hybridMultilevel"/>
    <w:tmpl w:val="99B8BE06"/>
    <w:lvl w:ilvl="0" w:tplc="98381CB4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FC"/>
    <w:rsid w:val="00007D1C"/>
    <w:rsid w:val="00016331"/>
    <w:rsid w:val="00034091"/>
    <w:rsid w:val="000668E0"/>
    <w:rsid w:val="00066D89"/>
    <w:rsid w:val="000843E9"/>
    <w:rsid w:val="00093390"/>
    <w:rsid w:val="000A5168"/>
    <w:rsid w:val="000D3288"/>
    <w:rsid w:val="00127A72"/>
    <w:rsid w:val="001677F7"/>
    <w:rsid w:val="001A07B2"/>
    <w:rsid w:val="001B69D3"/>
    <w:rsid w:val="001C507A"/>
    <w:rsid w:val="001E4F34"/>
    <w:rsid w:val="002108C7"/>
    <w:rsid w:val="0028316A"/>
    <w:rsid w:val="00284355"/>
    <w:rsid w:val="00284931"/>
    <w:rsid w:val="0028521C"/>
    <w:rsid w:val="002B5867"/>
    <w:rsid w:val="002D7C1E"/>
    <w:rsid w:val="00303323"/>
    <w:rsid w:val="0035620E"/>
    <w:rsid w:val="00364652"/>
    <w:rsid w:val="00364FA0"/>
    <w:rsid w:val="003D133E"/>
    <w:rsid w:val="003D2F9B"/>
    <w:rsid w:val="003F36BE"/>
    <w:rsid w:val="00425090"/>
    <w:rsid w:val="00446E89"/>
    <w:rsid w:val="0045444C"/>
    <w:rsid w:val="004608F3"/>
    <w:rsid w:val="00461635"/>
    <w:rsid w:val="00472DB1"/>
    <w:rsid w:val="00542D4B"/>
    <w:rsid w:val="00593C6C"/>
    <w:rsid w:val="005C2145"/>
    <w:rsid w:val="005E2928"/>
    <w:rsid w:val="005F4F9C"/>
    <w:rsid w:val="00664710"/>
    <w:rsid w:val="00680D1A"/>
    <w:rsid w:val="006A3E66"/>
    <w:rsid w:val="006A75B5"/>
    <w:rsid w:val="006B7895"/>
    <w:rsid w:val="006E183F"/>
    <w:rsid w:val="006E234F"/>
    <w:rsid w:val="006E5853"/>
    <w:rsid w:val="006F14A6"/>
    <w:rsid w:val="00704767"/>
    <w:rsid w:val="00723F09"/>
    <w:rsid w:val="00727B14"/>
    <w:rsid w:val="00752ACB"/>
    <w:rsid w:val="00786CD6"/>
    <w:rsid w:val="007B4C23"/>
    <w:rsid w:val="008708B0"/>
    <w:rsid w:val="008957C7"/>
    <w:rsid w:val="008A1EEF"/>
    <w:rsid w:val="008C0F25"/>
    <w:rsid w:val="0091221D"/>
    <w:rsid w:val="0094240F"/>
    <w:rsid w:val="0094566D"/>
    <w:rsid w:val="009500E6"/>
    <w:rsid w:val="009639D8"/>
    <w:rsid w:val="009814DB"/>
    <w:rsid w:val="00983E6F"/>
    <w:rsid w:val="009C0DF6"/>
    <w:rsid w:val="009F4FA2"/>
    <w:rsid w:val="00A16CFC"/>
    <w:rsid w:val="00A5383A"/>
    <w:rsid w:val="00A742B1"/>
    <w:rsid w:val="00A81EA0"/>
    <w:rsid w:val="00AA0CFE"/>
    <w:rsid w:val="00AB2FB5"/>
    <w:rsid w:val="00AE2519"/>
    <w:rsid w:val="00B0566C"/>
    <w:rsid w:val="00B27A63"/>
    <w:rsid w:val="00B33330"/>
    <w:rsid w:val="00B54477"/>
    <w:rsid w:val="00B84758"/>
    <w:rsid w:val="00B96759"/>
    <w:rsid w:val="00B97716"/>
    <w:rsid w:val="00BA5D25"/>
    <w:rsid w:val="00C119E4"/>
    <w:rsid w:val="00C23C8B"/>
    <w:rsid w:val="00C41C9B"/>
    <w:rsid w:val="00C519B1"/>
    <w:rsid w:val="00C614FB"/>
    <w:rsid w:val="00C734FF"/>
    <w:rsid w:val="00CA102F"/>
    <w:rsid w:val="00CA4A6E"/>
    <w:rsid w:val="00CA7C8C"/>
    <w:rsid w:val="00CC00A6"/>
    <w:rsid w:val="00D137E2"/>
    <w:rsid w:val="00D258EC"/>
    <w:rsid w:val="00D27E3C"/>
    <w:rsid w:val="00D67228"/>
    <w:rsid w:val="00DA211B"/>
    <w:rsid w:val="00DB285D"/>
    <w:rsid w:val="00DF1687"/>
    <w:rsid w:val="00E01B78"/>
    <w:rsid w:val="00EB72B1"/>
    <w:rsid w:val="00F70909"/>
    <w:rsid w:val="00F77381"/>
    <w:rsid w:val="00FA6AE3"/>
    <w:rsid w:val="00FB732E"/>
    <w:rsid w:val="00FC77FC"/>
    <w:rsid w:val="00FD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E41B9A8"/>
  <w15:chartTrackingRefBased/>
  <w15:docId w15:val="{E5F547BD-D0F9-44A5-9706-7802ED00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7F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81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1E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0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0A6"/>
  </w:style>
  <w:style w:type="paragraph" w:styleId="a8">
    <w:name w:val="footer"/>
    <w:basedOn w:val="a"/>
    <w:link w:val="a9"/>
    <w:uiPriority w:val="99"/>
    <w:unhideWhenUsed/>
    <w:rsid w:val="00CC0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E9C3-7BBF-44D1-8666-209746C2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dc:description/>
  <cp:lastModifiedBy>國立　昇平</cp:lastModifiedBy>
  <cp:revision>7</cp:revision>
  <cp:lastPrinted>2023-06-05T01:29:00Z</cp:lastPrinted>
  <dcterms:created xsi:type="dcterms:W3CDTF">2023-06-29T04:59:00Z</dcterms:created>
  <dcterms:modified xsi:type="dcterms:W3CDTF">2024-04-15T11:08:00Z</dcterms:modified>
</cp:coreProperties>
</file>